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F6623" w14:textId="27653745" w:rsidR="003D2252" w:rsidRDefault="003D2252" w:rsidP="00B94C28">
      <w:pPr>
        <w:shd w:val="clear" w:color="auto" w:fill="F7F7F7"/>
        <w:spacing w:after="0" w:line="288" w:lineRule="atLeast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Rezultatele </w:t>
      </w:r>
      <w:r w:rsidR="004D675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interviului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la concursul de recrutare organizat </w:t>
      </w:r>
      <w:r w:rsidR="00544A94" w:rsidRPr="00544A94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în</w:t>
      </w:r>
      <w:r w:rsidR="00025356" w:rsidRPr="0002535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perioada 05-06.02.2026 </w:t>
      </w:r>
      <w:r w:rsidR="00544A94" w:rsidRPr="00544A94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(interviul) în vederea ocupării a </w:t>
      </w:r>
      <w:r w:rsidR="0002535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6</w:t>
      </w:r>
      <w:r w:rsidR="00544A94" w:rsidRPr="00544A94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posturi de natură contractuală, pe durată determinată, în afara organigramei Autorității pentru Digitalizarea României, în cadrul proiectului „Strengthening the capacities of the National Coordination Center NCC-RO”, Acronim NCC-RO”</w:t>
      </w:r>
    </w:p>
    <w:p w14:paraId="4809F159" w14:textId="77777777" w:rsidR="00544A94" w:rsidRPr="00634B00" w:rsidRDefault="00544A94" w:rsidP="00B94C28">
      <w:pPr>
        <w:shd w:val="clear" w:color="auto" w:fill="F7F7F7"/>
        <w:spacing w:after="0" w:line="288" w:lineRule="atLeast"/>
        <w:jc w:val="center"/>
        <w:outlineLvl w:val="0"/>
        <w:rPr>
          <w:rFonts w:ascii="Trebuchet MS" w:hAnsi="Trebuchet MS" w:cs="Arial"/>
          <w:b/>
          <w:color w:val="00171F"/>
          <w:shd w:val="clear" w:color="auto" w:fill="FFFFFF"/>
          <w:lang w:val="it-IT"/>
        </w:rPr>
      </w:pPr>
    </w:p>
    <w:p w14:paraId="6B65712E" w14:textId="10B3244A" w:rsidR="002F5C2A" w:rsidRDefault="00B94C28" w:rsidP="007B5FB8">
      <w:pPr>
        <w:shd w:val="clear" w:color="auto" w:fill="F7F7F7"/>
        <w:spacing w:after="0" w:line="288" w:lineRule="atLeast"/>
        <w:jc w:val="both"/>
        <w:outlineLvl w:val="0"/>
        <w:rPr>
          <w:rFonts w:ascii="Trebuchet MS" w:hAnsi="Trebuchet MS" w:cs="Calibri"/>
          <w:bCs/>
          <w:lang w:val="it-IT"/>
        </w:rPr>
      </w:pPr>
      <w:r w:rsidRPr="008F54E0">
        <w:rPr>
          <w:rFonts w:ascii="Trebuchet MS" w:hAnsi="Trebuchet MS"/>
          <w:lang w:val="ro-RO"/>
        </w:rPr>
        <w:t>Având în vedere prevederile H</w:t>
      </w:r>
      <w:r w:rsidR="000F1F55" w:rsidRPr="008F54E0">
        <w:rPr>
          <w:rFonts w:ascii="Trebuchet MS" w:hAnsi="Trebuchet MS"/>
          <w:lang w:val="ro-RO"/>
        </w:rPr>
        <w:t xml:space="preserve">otărârii </w:t>
      </w:r>
      <w:r w:rsidRPr="008F54E0">
        <w:rPr>
          <w:rFonts w:ascii="Trebuchet MS" w:hAnsi="Trebuchet MS"/>
          <w:lang w:val="ro-RO"/>
        </w:rPr>
        <w:t>G</w:t>
      </w:r>
      <w:r w:rsidR="000F1F55" w:rsidRPr="008F54E0">
        <w:rPr>
          <w:rFonts w:ascii="Trebuchet MS" w:hAnsi="Trebuchet MS"/>
          <w:lang w:val="ro-RO"/>
        </w:rPr>
        <w:t xml:space="preserve">uvernului </w:t>
      </w:r>
      <w:r w:rsidRPr="008F54E0">
        <w:rPr>
          <w:rFonts w:ascii="Trebuchet MS" w:hAnsi="Trebuchet MS"/>
          <w:lang w:val="ro-RO"/>
        </w:rPr>
        <w:t>nr.</w:t>
      </w:r>
      <w:r w:rsidR="000F1F55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1336/2022 pentru aprobarea Regulamentului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-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cadru privind organizarea și dezvoltarea carierei personalului contractual din sectorul bugetar plătit din fonduri publice</w:t>
      </w:r>
      <w:r w:rsidRPr="008F54E0">
        <w:rPr>
          <w:rFonts w:ascii="Trebuchet MS" w:hAnsi="Trebuchet MS"/>
          <w:lang w:val="ro-RO"/>
        </w:rPr>
        <w:t>,</w:t>
      </w:r>
      <w:r w:rsidR="00A8062A" w:rsidRPr="008F54E0">
        <w:rPr>
          <w:rFonts w:ascii="Trebuchet MS" w:hAnsi="Trebuchet MS"/>
          <w:lang w:val="ro-RO"/>
        </w:rPr>
        <w:t xml:space="preserve"> cu modificările și completările ulterioare,</w:t>
      </w:r>
      <w:r w:rsidRPr="008F54E0">
        <w:rPr>
          <w:rFonts w:ascii="Trebuchet MS" w:hAnsi="Trebuchet MS"/>
          <w:lang w:val="ro-RO"/>
        </w:rPr>
        <w:t xml:space="preserve"> Comisia de concurs comunică următoarele rezultate privind </w:t>
      </w:r>
      <w:r w:rsidR="004D6755">
        <w:rPr>
          <w:rFonts w:ascii="Trebuchet MS" w:hAnsi="Trebuchet MS"/>
          <w:lang w:val="ro-RO"/>
        </w:rPr>
        <w:t>interviul</w:t>
      </w:r>
      <w:r w:rsidRPr="008F54E0">
        <w:rPr>
          <w:rFonts w:ascii="Trebuchet MS" w:hAnsi="Trebuchet MS"/>
          <w:lang w:val="ro-RO"/>
        </w:rPr>
        <w:t xml:space="preserve"> la concursul organizat în vederea ocupării</w:t>
      </w:r>
      <w:r w:rsidR="000D504C" w:rsidRPr="008F54E0">
        <w:rPr>
          <w:rFonts w:ascii="Trebuchet MS" w:hAnsi="Trebuchet MS"/>
          <w:lang w:val="ro-RO"/>
        </w:rPr>
        <w:t xml:space="preserve"> </w:t>
      </w:r>
      <w:r w:rsidR="003D2252" w:rsidRPr="003D2252">
        <w:rPr>
          <w:rFonts w:ascii="Trebuchet MS" w:hAnsi="Trebuchet MS"/>
          <w:lang w:val="ro-RO"/>
        </w:rPr>
        <w:t xml:space="preserve">a </w:t>
      </w:r>
      <w:r w:rsidR="00025356">
        <w:rPr>
          <w:rFonts w:ascii="Trebuchet MS" w:hAnsi="Trebuchet MS"/>
          <w:lang w:val="ro-RO"/>
        </w:rPr>
        <w:t>6</w:t>
      </w:r>
      <w:r w:rsidR="00544A94" w:rsidRPr="00544A94">
        <w:rPr>
          <w:rFonts w:ascii="Trebuchet MS" w:hAnsi="Trebuchet MS"/>
          <w:lang w:val="ro-RO"/>
        </w:rPr>
        <w:t xml:space="preserve"> posturi de natură contractuală, pe durată determinată, în afara organigramei Autorității pentru Digitalizarea României, în cadrul proiectului „Strengthening the capacities of the National Coordination Center NCC-RO”, Acronim NCC-RO”</w:t>
      </w:r>
      <w:r w:rsidR="007B5FB8" w:rsidRPr="00634B00">
        <w:rPr>
          <w:rFonts w:ascii="Trebuchet MS" w:hAnsi="Trebuchet MS" w:cs="Calibri"/>
          <w:bCs/>
          <w:lang w:val="it-IT"/>
        </w:rPr>
        <w:t>:</w:t>
      </w:r>
    </w:p>
    <w:p w14:paraId="6D79E0B7" w14:textId="77777777" w:rsidR="00330DFC" w:rsidRPr="00634B00" w:rsidRDefault="00330DFC" w:rsidP="007B5FB8">
      <w:pPr>
        <w:shd w:val="clear" w:color="auto" w:fill="F7F7F7"/>
        <w:spacing w:after="0" w:line="288" w:lineRule="atLeast"/>
        <w:jc w:val="both"/>
        <w:outlineLvl w:val="0"/>
        <w:rPr>
          <w:rFonts w:ascii="Trebuchet MS" w:hAnsi="Trebuchet MS" w:cs="Calibri"/>
          <w:bCs/>
          <w:lang w:val="it-IT"/>
        </w:rPr>
      </w:pPr>
    </w:p>
    <w:tbl>
      <w:tblPr>
        <w:tblStyle w:val="TableGrid"/>
        <w:tblpPr w:leftFromText="180" w:rightFromText="180" w:vertAnchor="text" w:tblpY="1"/>
        <w:tblOverlap w:val="never"/>
        <w:tblW w:w="9535" w:type="dxa"/>
        <w:tblLayout w:type="fixed"/>
        <w:tblLook w:val="04A0" w:firstRow="1" w:lastRow="0" w:firstColumn="1" w:lastColumn="0" w:noHBand="0" w:noVBand="1"/>
      </w:tblPr>
      <w:tblGrid>
        <w:gridCol w:w="630"/>
        <w:gridCol w:w="1066"/>
        <w:gridCol w:w="3119"/>
        <w:gridCol w:w="3402"/>
        <w:gridCol w:w="1318"/>
      </w:tblGrid>
      <w:tr w:rsidR="001E5315" w:rsidRPr="008F54E0" w14:paraId="5DFAEFDF" w14:textId="77777777" w:rsidTr="00076196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0315" w14:textId="15736897" w:rsidR="001E5315" w:rsidRPr="00FF626B" w:rsidRDefault="001E5315" w:rsidP="008033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626B">
              <w:rPr>
                <w:rFonts w:asciiTheme="minorHAnsi" w:hAnsiTheme="minorHAnsi" w:cstheme="minorHAnsi"/>
                <w:b/>
                <w:bCs/>
              </w:rPr>
              <w:t xml:space="preserve">Nr. </w:t>
            </w:r>
            <w:proofErr w:type="spellStart"/>
            <w:r w:rsidRPr="00FF626B">
              <w:rPr>
                <w:rFonts w:asciiTheme="minorHAnsi" w:hAnsiTheme="minorHAnsi" w:cstheme="minorHAnsi"/>
                <w:b/>
                <w:bCs/>
              </w:rPr>
              <w:t>crt</w:t>
            </w:r>
            <w:proofErr w:type="spellEnd"/>
            <w:r w:rsidRPr="00FF626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A721" w14:textId="07F60147" w:rsidR="001E5315" w:rsidRPr="00FF626B" w:rsidRDefault="001E5315" w:rsidP="008033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626B">
              <w:rPr>
                <w:rFonts w:asciiTheme="minorHAnsi" w:hAnsiTheme="minorHAnsi" w:cstheme="minorHAnsi"/>
                <w:b/>
                <w:bCs/>
              </w:rPr>
              <w:t xml:space="preserve">Cod </w:t>
            </w:r>
            <w:proofErr w:type="spellStart"/>
            <w:r w:rsidRPr="00FF626B">
              <w:rPr>
                <w:rFonts w:asciiTheme="minorHAnsi" w:hAnsiTheme="minorHAnsi" w:cstheme="minorHAnsi"/>
                <w:b/>
                <w:bCs/>
              </w:rPr>
              <w:t>candida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AEE1" w14:textId="6ABC7643" w:rsidR="001E5315" w:rsidRPr="00FF626B" w:rsidRDefault="001E5315" w:rsidP="008033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F626B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Denumire</w:t>
            </w:r>
            <w:proofErr w:type="spellEnd"/>
            <w:r w:rsidRPr="00FF626B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 po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E746" w14:textId="040BBD0B" w:rsidR="001E5315" w:rsidRPr="00FF626B" w:rsidRDefault="004D6755" w:rsidP="008033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F626B">
              <w:rPr>
                <w:rFonts w:asciiTheme="minorHAnsi" w:hAnsiTheme="minorHAnsi" w:cstheme="minorHAnsi"/>
                <w:b/>
                <w:bCs/>
                <w:lang w:val="ro-RO"/>
              </w:rPr>
              <w:t>Media aritmetică a punctajelor acordate de către fiecare membru al comisiei de concur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281F" w14:textId="701009C3" w:rsidR="001E5315" w:rsidRPr="00FF626B" w:rsidRDefault="004D6755" w:rsidP="008033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F626B">
              <w:rPr>
                <w:rFonts w:asciiTheme="minorHAnsi" w:hAnsiTheme="minorHAnsi" w:cstheme="minorHAnsi"/>
                <w:b/>
                <w:bCs/>
                <w:lang w:val="en-GB"/>
              </w:rPr>
              <w:t>Rezultatul</w:t>
            </w:r>
            <w:proofErr w:type="spellEnd"/>
            <w:r w:rsidRPr="00FF626B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FF626B">
              <w:rPr>
                <w:rFonts w:asciiTheme="minorHAnsi" w:hAnsiTheme="minorHAnsi" w:cstheme="minorHAnsi"/>
                <w:b/>
                <w:bCs/>
                <w:lang w:val="en-GB"/>
              </w:rPr>
              <w:t>interviului</w:t>
            </w:r>
            <w:proofErr w:type="spellEnd"/>
          </w:p>
        </w:tc>
      </w:tr>
      <w:tr w:rsidR="00FF626B" w:rsidRPr="008F54E0" w14:paraId="2C4508A3" w14:textId="77777777" w:rsidTr="00076196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8B03" w14:textId="5852FFFB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1D9DE" w14:textId="55469A17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5DD86" w14:textId="5B4C0858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F626B">
              <w:rPr>
                <w:rFonts w:asciiTheme="minorHAnsi" w:hAnsiTheme="minorHAnsi" w:cstheme="minorHAnsi"/>
                <w:color w:val="000000"/>
              </w:rPr>
              <w:t>Analist</w:t>
            </w:r>
            <w:proofErr w:type="spellEnd"/>
            <w:r w:rsidRPr="00FF626B">
              <w:rPr>
                <w:rFonts w:asciiTheme="minorHAnsi" w:hAnsiTheme="minorHAnsi" w:cstheme="minorHAnsi"/>
                <w:color w:val="000000"/>
              </w:rPr>
              <w:t xml:space="preserve"> IT (</w:t>
            </w:r>
            <w:proofErr w:type="spellStart"/>
            <w:r w:rsidRPr="00FF626B">
              <w:rPr>
                <w:rFonts w:asciiTheme="minorHAnsi" w:hAnsiTheme="minorHAnsi" w:cstheme="minorHAnsi"/>
                <w:color w:val="000000"/>
              </w:rPr>
              <w:t>Analist</w:t>
            </w:r>
            <w:proofErr w:type="spellEnd"/>
            <w:r w:rsidRPr="00FF626B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FF626B">
              <w:rPr>
                <w:rFonts w:asciiTheme="minorHAnsi" w:hAnsiTheme="minorHAnsi" w:cstheme="minorHAnsi"/>
                <w:color w:val="000000"/>
              </w:rPr>
              <w:t>afaceri</w:t>
            </w:r>
            <w:proofErr w:type="spellEnd"/>
            <w:r w:rsidRPr="00FF626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F626B">
              <w:rPr>
                <w:rFonts w:asciiTheme="minorHAnsi" w:hAnsiTheme="minorHAnsi" w:cstheme="minorHAnsi"/>
                <w:color w:val="000000"/>
              </w:rPr>
              <w:t>în</w:t>
            </w:r>
            <w:proofErr w:type="spellEnd"/>
            <w:r w:rsidRPr="00FF626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F626B">
              <w:rPr>
                <w:rFonts w:asciiTheme="minorHAnsi" w:hAnsiTheme="minorHAnsi" w:cstheme="minorHAnsi"/>
                <w:color w:val="000000"/>
              </w:rPr>
              <w:t>domeniul</w:t>
            </w:r>
            <w:proofErr w:type="spellEnd"/>
            <w:r w:rsidRPr="00FF626B">
              <w:rPr>
                <w:rFonts w:asciiTheme="minorHAnsi" w:hAnsiTheme="minorHAnsi" w:cstheme="minorHAnsi"/>
                <w:color w:val="000000"/>
              </w:rPr>
              <w:t xml:space="preserve"> TI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F596" w14:textId="366BE3BA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71.6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6CF7" w14:textId="2220A71E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Admis</w:t>
            </w:r>
          </w:p>
        </w:tc>
      </w:tr>
      <w:tr w:rsidR="00FF626B" w:rsidRPr="008F54E0" w14:paraId="19FAAF32" w14:textId="77777777" w:rsidTr="00076196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96B" w14:textId="42ED0011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2129E" w14:textId="10925713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16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90166" w14:textId="0EE9097D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 xml:space="preserve">Expert IT (Specialist SIG/IT)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9B210" w14:textId="640C1FA0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77.33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945E" w14:textId="59B7F32B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Admis</w:t>
            </w:r>
          </w:p>
        </w:tc>
      </w:tr>
      <w:tr w:rsidR="00FF626B" w:rsidRPr="008F54E0" w14:paraId="45997E84" w14:textId="77777777" w:rsidTr="00076196">
        <w:trPr>
          <w:trHeight w:val="1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2211" w14:textId="715A7903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0C916" w14:textId="59232AE6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17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42CFB" w14:textId="1D1DBB02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 xml:space="preserve">Expert IT (Specialist SIG/IT)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CCDD" w14:textId="40261AC9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70.3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4C50" w14:textId="00F89BF1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Admis</w:t>
            </w:r>
          </w:p>
        </w:tc>
      </w:tr>
      <w:tr w:rsidR="00FF626B" w:rsidRPr="008F54E0" w14:paraId="0712701F" w14:textId="77777777" w:rsidTr="00076196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8BE" w14:textId="54A1DCE2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966F" w14:textId="35319FD5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18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767EB" w14:textId="189BF0DA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 xml:space="preserve">Expert IT (Specialist SIG/IT)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A23A8" w14:textId="10DE6CCF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51.00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6E" w14:textId="5C832A24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Admis</w:t>
            </w:r>
          </w:p>
        </w:tc>
      </w:tr>
      <w:tr w:rsidR="00FF626B" w:rsidRPr="008F54E0" w14:paraId="3485891B" w14:textId="77777777" w:rsidTr="00076196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3537" w14:textId="04B1F9BD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86A0D" w14:textId="4BCD85E5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19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72828" w14:textId="3173ACB8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 xml:space="preserve">Expert IT (Specialist SIG/IT)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F0760" w14:textId="4001083B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52.00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601A" w14:textId="2EF48CC2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Admis</w:t>
            </w:r>
          </w:p>
        </w:tc>
      </w:tr>
      <w:tr w:rsidR="00FF626B" w:rsidRPr="008F54E0" w14:paraId="65B84127" w14:textId="77777777" w:rsidTr="00076196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1EFC" w14:textId="6BA27D0E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E60FE" w14:textId="26968207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17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2F6B" w14:textId="3DB5DA4C" w:rsidR="00FF626B" w:rsidRPr="00FF626B" w:rsidRDefault="00FF626B" w:rsidP="00FF626B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Expert IT junior (</w:t>
            </w:r>
            <w:proofErr w:type="spellStart"/>
            <w:r w:rsidRPr="00FF626B">
              <w:rPr>
                <w:rFonts w:asciiTheme="minorHAnsi" w:hAnsiTheme="minorHAnsi" w:cstheme="minorHAnsi"/>
                <w:color w:val="000000"/>
              </w:rPr>
              <w:t>Tehnician</w:t>
            </w:r>
            <w:proofErr w:type="spellEnd"/>
            <w:r w:rsidRPr="00FF626B">
              <w:rPr>
                <w:rFonts w:asciiTheme="minorHAnsi" w:hAnsiTheme="minorHAnsi" w:cstheme="minorHAnsi"/>
                <w:color w:val="000000"/>
              </w:rPr>
              <w:t xml:space="preserve"> TIC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AA284" w14:textId="02A5A0C5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51.00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5777" w14:textId="76C8C012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Admis</w:t>
            </w:r>
          </w:p>
        </w:tc>
      </w:tr>
      <w:tr w:rsidR="00FF626B" w:rsidRPr="008F54E0" w14:paraId="60CD8CDD" w14:textId="77777777" w:rsidTr="00076196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919F" w14:textId="69779F02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06D09" w14:textId="7707063B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19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B137" w14:textId="04846C15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Expert IT junior (</w:t>
            </w:r>
            <w:proofErr w:type="spellStart"/>
            <w:r w:rsidRPr="00FF626B">
              <w:rPr>
                <w:rFonts w:asciiTheme="minorHAnsi" w:hAnsiTheme="minorHAnsi" w:cstheme="minorHAnsi"/>
                <w:color w:val="000000"/>
              </w:rPr>
              <w:t>Tehnician</w:t>
            </w:r>
            <w:proofErr w:type="spellEnd"/>
            <w:r w:rsidRPr="00FF626B">
              <w:rPr>
                <w:rFonts w:asciiTheme="minorHAnsi" w:hAnsiTheme="minorHAnsi" w:cstheme="minorHAnsi"/>
                <w:color w:val="000000"/>
              </w:rPr>
              <w:t xml:space="preserve"> TIC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C9E1D" w14:textId="2715572C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46.67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CC62" w14:textId="0E7D6B54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F626B">
              <w:rPr>
                <w:rFonts w:asciiTheme="minorHAnsi" w:hAnsiTheme="minorHAnsi" w:cstheme="minorHAnsi"/>
              </w:rPr>
              <w:t>Respins</w:t>
            </w:r>
            <w:proofErr w:type="spellEnd"/>
          </w:p>
        </w:tc>
      </w:tr>
      <w:tr w:rsidR="00FF626B" w:rsidRPr="008F54E0" w14:paraId="78D3DFB1" w14:textId="77777777" w:rsidTr="00076196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CD9F" w14:textId="23CAC69E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70FE5" w14:textId="6386EE68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19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C1634" w14:textId="67330644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Expert IT junior (</w:t>
            </w:r>
            <w:proofErr w:type="spellStart"/>
            <w:r w:rsidRPr="00FF626B">
              <w:rPr>
                <w:rFonts w:asciiTheme="minorHAnsi" w:hAnsiTheme="minorHAnsi" w:cstheme="minorHAnsi"/>
                <w:color w:val="000000"/>
              </w:rPr>
              <w:t>Tehnician</w:t>
            </w:r>
            <w:proofErr w:type="spellEnd"/>
            <w:r w:rsidRPr="00FF626B">
              <w:rPr>
                <w:rFonts w:asciiTheme="minorHAnsi" w:hAnsiTheme="minorHAnsi" w:cstheme="minorHAnsi"/>
                <w:color w:val="000000"/>
              </w:rPr>
              <w:t xml:space="preserve"> TIC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586DA" w14:textId="78BDEFE6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48.00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5F2C" w14:textId="7C8B217F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F626B">
              <w:rPr>
                <w:rFonts w:asciiTheme="minorHAnsi" w:hAnsiTheme="minorHAnsi" w:cstheme="minorHAnsi"/>
              </w:rPr>
              <w:t>Respins</w:t>
            </w:r>
            <w:proofErr w:type="spellEnd"/>
          </w:p>
        </w:tc>
      </w:tr>
      <w:tr w:rsidR="00FF626B" w:rsidRPr="00FF626B" w14:paraId="79D04DF3" w14:textId="77777777" w:rsidTr="00076196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8391" w14:textId="566988C4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718EF" w14:textId="4A74F80D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458B4" w14:textId="2B845817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FF626B">
              <w:rPr>
                <w:rFonts w:asciiTheme="minorHAnsi" w:hAnsiTheme="minorHAnsi" w:cstheme="minorHAnsi"/>
                <w:color w:val="000000"/>
                <w:lang w:val="it-IT"/>
              </w:rPr>
              <w:t>Specialist comunicare (Specialist în relații public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96A1" w14:textId="29A95540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59.3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82E5" w14:textId="0090F6E2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FF626B">
              <w:rPr>
                <w:rFonts w:asciiTheme="minorHAnsi" w:hAnsiTheme="minorHAnsi" w:cstheme="minorHAnsi"/>
              </w:rPr>
              <w:t>Admis</w:t>
            </w:r>
          </w:p>
        </w:tc>
      </w:tr>
      <w:tr w:rsidR="00FF626B" w:rsidRPr="00FF626B" w14:paraId="156B42BE" w14:textId="77777777" w:rsidTr="00076196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B04A" w14:textId="347543D3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A12DA" w14:textId="045CF6A0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18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1F45D" w14:textId="0F3427BA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FF626B">
              <w:rPr>
                <w:rFonts w:asciiTheme="minorHAnsi" w:hAnsiTheme="minorHAnsi" w:cstheme="minorHAnsi"/>
                <w:color w:val="000000"/>
                <w:lang w:val="it-IT"/>
              </w:rPr>
              <w:t>Specialist comunicare (Specialist în relații public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4BFC" w14:textId="6038341E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57.67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CA5E" w14:textId="545BE563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FF626B">
              <w:rPr>
                <w:rFonts w:asciiTheme="minorHAnsi" w:hAnsiTheme="minorHAnsi" w:cstheme="minorHAnsi"/>
              </w:rPr>
              <w:t>Admis</w:t>
            </w:r>
          </w:p>
        </w:tc>
      </w:tr>
      <w:tr w:rsidR="00FF626B" w:rsidRPr="00FF626B" w14:paraId="4A09FAE9" w14:textId="77777777" w:rsidTr="00076196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4D7A" w14:textId="159FFF3B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32952" w14:textId="7D6DFAD0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20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0D20" w14:textId="5EE4B4FA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FF626B">
              <w:rPr>
                <w:rFonts w:asciiTheme="minorHAnsi" w:hAnsiTheme="minorHAnsi" w:cstheme="minorHAnsi"/>
                <w:color w:val="000000"/>
                <w:lang w:val="it-IT"/>
              </w:rPr>
              <w:t>Specialist comunicare (Specialist în relații public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5267" w14:textId="673441C1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56.67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01BA" w14:textId="647BE406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FF626B">
              <w:rPr>
                <w:rFonts w:asciiTheme="minorHAnsi" w:hAnsiTheme="minorHAnsi" w:cstheme="minorHAnsi"/>
              </w:rPr>
              <w:t>Admis</w:t>
            </w:r>
          </w:p>
        </w:tc>
      </w:tr>
      <w:tr w:rsidR="00FF626B" w:rsidRPr="008F54E0" w14:paraId="087D48BE" w14:textId="77777777" w:rsidTr="00076196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E531" w14:textId="0B8E2CF5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6688F" w14:textId="7F3C0195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61509" w14:textId="06FFD3AF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 xml:space="preserve">Expert management </w:t>
            </w:r>
            <w:proofErr w:type="spellStart"/>
            <w:r w:rsidRPr="00FF626B">
              <w:rPr>
                <w:rFonts w:asciiTheme="minorHAnsi" w:hAnsiTheme="minorHAnsi" w:cstheme="minorHAnsi"/>
                <w:color w:val="000000"/>
              </w:rPr>
              <w:t>proiect</w:t>
            </w:r>
            <w:proofErr w:type="spellEnd"/>
            <w:r w:rsidRPr="00FF626B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FF626B">
              <w:rPr>
                <w:rFonts w:asciiTheme="minorHAnsi" w:hAnsiTheme="minorHAnsi" w:cstheme="minorHAnsi"/>
                <w:color w:val="000000"/>
              </w:rPr>
              <w:t>Responsabil</w:t>
            </w:r>
            <w:proofErr w:type="spellEnd"/>
            <w:r w:rsidRPr="00FF626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F626B">
              <w:rPr>
                <w:rFonts w:asciiTheme="minorHAnsi" w:hAnsiTheme="minorHAnsi" w:cstheme="minorHAnsi"/>
                <w:color w:val="000000"/>
              </w:rPr>
              <w:t>proces</w:t>
            </w:r>
            <w:proofErr w:type="spellEnd"/>
            <w:r w:rsidRPr="00FF626B">
              <w:rPr>
                <w:rFonts w:asciiTheme="minorHAnsi" w:hAnsiTheme="minorHAnsi" w:cstheme="minorHAnsi"/>
                <w:color w:val="000000"/>
              </w:rPr>
              <w:t xml:space="preserve">)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C101" w14:textId="5ACB87AA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44.67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08D2" w14:textId="7FE7B668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F626B">
              <w:rPr>
                <w:rFonts w:asciiTheme="minorHAnsi" w:hAnsiTheme="minorHAnsi" w:cstheme="minorHAnsi"/>
              </w:rPr>
              <w:t>Respins</w:t>
            </w:r>
            <w:proofErr w:type="spellEnd"/>
          </w:p>
        </w:tc>
      </w:tr>
      <w:tr w:rsidR="00FF626B" w:rsidRPr="008F54E0" w14:paraId="560C2E19" w14:textId="77777777" w:rsidTr="00076196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6F63" w14:textId="033AC7E0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90AF9" w14:textId="3C15B36E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17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B0FDE" w14:textId="1F689387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 xml:space="preserve">Expert management </w:t>
            </w:r>
            <w:proofErr w:type="spellStart"/>
            <w:r w:rsidRPr="00FF626B">
              <w:rPr>
                <w:rFonts w:asciiTheme="minorHAnsi" w:hAnsiTheme="minorHAnsi" w:cstheme="minorHAnsi"/>
                <w:color w:val="000000"/>
              </w:rPr>
              <w:t>proiect</w:t>
            </w:r>
            <w:proofErr w:type="spellEnd"/>
            <w:r w:rsidRPr="00FF626B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FF626B">
              <w:rPr>
                <w:rFonts w:asciiTheme="minorHAnsi" w:hAnsiTheme="minorHAnsi" w:cstheme="minorHAnsi"/>
                <w:color w:val="000000"/>
              </w:rPr>
              <w:t>Responsabil</w:t>
            </w:r>
            <w:proofErr w:type="spellEnd"/>
            <w:r w:rsidRPr="00FF626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F626B">
              <w:rPr>
                <w:rFonts w:asciiTheme="minorHAnsi" w:hAnsiTheme="minorHAnsi" w:cstheme="minorHAnsi"/>
                <w:color w:val="000000"/>
              </w:rPr>
              <w:t>proces</w:t>
            </w:r>
            <w:proofErr w:type="spellEnd"/>
            <w:r w:rsidRPr="00FF626B">
              <w:rPr>
                <w:rFonts w:asciiTheme="minorHAnsi" w:hAnsiTheme="minorHAnsi" w:cstheme="minorHAnsi"/>
                <w:color w:val="000000"/>
              </w:rPr>
              <w:t xml:space="preserve">)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CCB7" w14:textId="4D207CF1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54.3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5FB9" w14:textId="774DBA20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Admis</w:t>
            </w:r>
          </w:p>
        </w:tc>
      </w:tr>
      <w:tr w:rsidR="00FF626B" w:rsidRPr="008F54E0" w14:paraId="6A0DA0D5" w14:textId="77777777" w:rsidTr="00076196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E113" w14:textId="405C0D6A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66494" w14:textId="27915802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2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E31CD" w14:textId="09F0694E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 xml:space="preserve">Expert management </w:t>
            </w:r>
            <w:proofErr w:type="spellStart"/>
            <w:r w:rsidRPr="00FF626B">
              <w:rPr>
                <w:rFonts w:asciiTheme="minorHAnsi" w:hAnsiTheme="minorHAnsi" w:cstheme="minorHAnsi"/>
                <w:color w:val="000000"/>
              </w:rPr>
              <w:t>proiect</w:t>
            </w:r>
            <w:proofErr w:type="spellEnd"/>
            <w:r w:rsidRPr="00FF626B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FF626B">
              <w:rPr>
                <w:rFonts w:asciiTheme="minorHAnsi" w:hAnsiTheme="minorHAnsi" w:cstheme="minorHAnsi"/>
                <w:color w:val="000000"/>
              </w:rPr>
              <w:t>Responsabil</w:t>
            </w:r>
            <w:proofErr w:type="spellEnd"/>
            <w:r w:rsidRPr="00FF626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F626B">
              <w:rPr>
                <w:rFonts w:asciiTheme="minorHAnsi" w:hAnsiTheme="minorHAnsi" w:cstheme="minorHAnsi"/>
                <w:color w:val="000000"/>
              </w:rPr>
              <w:t>proces</w:t>
            </w:r>
            <w:proofErr w:type="spellEnd"/>
            <w:r w:rsidRPr="00FF626B">
              <w:rPr>
                <w:rFonts w:asciiTheme="minorHAnsi" w:hAnsiTheme="minorHAnsi" w:cstheme="minorHAnsi"/>
                <w:color w:val="000000"/>
              </w:rPr>
              <w:t xml:space="preserve">)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7866" w14:textId="726610E0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626B">
              <w:rPr>
                <w:rFonts w:asciiTheme="minorHAnsi" w:hAnsiTheme="minorHAnsi" w:cstheme="minorHAnsi"/>
                <w:color w:val="000000"/>
              </w:rPr>
              <w:t>46.3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2C18" w14:textId="7BEA51B0" w:rsidR="00FF626B" w:rsidRPr="00FF626B" w:rsidRDefault="00FF626B" w:rsidP="00FF62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F626B">
              <w:rPr>
                <w:rFonts w:asciiTheme="minorHAnsi" w:hAnsiTheme="minorHAnsi" w:cstheme="minorHAnsi"/>
              </w:rPr>
              <w:t>Respins</w:t>
            </w:r>
            <w:proofErr w:type="spellEnd"/>
          </w:p>
        </w:tc>
      </w:tr>
    </w:tbl>
    <w:p w14:paraId="1D2A9DA9" w14:textId="5AD9A2B9" w:rsidR="00600726" w:rsidRPr="0076138A" w:rsidRDefault="00BD0871" w:rsidP="001C7699">
      <w:pPr>
        <w:autoSpaceDE w:val="0"/>
        <w:contextualSpacing/>
        <w:jc w:val="both"/>
        <w:rPr>
          <w:rFonts w:ascii="Trebuchet MS" w:hAnsi="Trebuchet MS" w:cs="Arial"/>
          <w:bCs/>
          <w:color w:val="00171F"/>
        </w:rPr>
      </w:pPr>
      <w:r w:rsidRPr="0076138A">
        <w:rPr>
          <w:rFonts w:ascii="Trebuchet MS" w:hAnsi="Trebuchet MS" w:cs="Arial"/>
          <w:bCs/>
          <w:color w:val="00171F"/>
          <w:lang w:val="ro-RO"/>
        </w:rPr>
        <w:t>Sunt declarați admiși la interviu candidații care au obținut minimum 50 de puncte</w:t>
      </w:r>
      <w:r w:rsidR="00DF0B6C" w:rsidRPr="0076138A">
        <w:rPr>
          <w:rFonts w:ascii="Trebuchet MS" w:hAnsi="Trebuchet MS" w:cs="Arial"/>
          <w:bCs/>
          <w:color w:val="00171F"/>
        </w:rPr>
        <w:t>.</w:t>
      </w:r>
      <w:r w:rsidR="00600726" w:rsidRPr="0076138A">
        <w:rPr>
          <w:rFonts w:ascii="Trebuchet MS" w:hAnsi="Trebuchet MS" w:cs="Arial"/>
          <w:bCs/>
          <w:color w:val="00171F"/>
        </w:rPr>
        <w:t xml:space="preserve"> </w:t>
      </w:r>
    </w:p>
    <w:p w14:paraId="12064474" w14:textId="50FA44EE" w:rsidR="0076138A" w:rsidRPr="0076138A" w:rsidRDefault="0076138A" w:rsidP="001C7699">
      <w:pPr>
        <w:autoSpaceDE w:val="0"/>
        <w:contextualSpacing/>
        <w:jc w:val="both"/>
        <w:rPr>
          <w:rFonts w:ascii="Trebuchet MS" w:hAnsi="Trebuchet MS" w:cs="Arial"/>
          <w:bCs/>
          <w:color w:val="00171F"/>
        </w:rPr>
      </w:pPr>
      <w:r w:rsidRPr="0076138A">
        <w:rPr>
          <w:rFonts w:ascii="Trebuchet MS" w:hAnsi="Trebuchet MS" w:cs="Arial"/>
          <w:bCs/>
          <w:color w:val="00171F"/>
        </w:rPr>
        <w:t xml:space="preserve">Se </w:t>
      </w:r>
      <w:proofErr w:type="spellStart"/>
      <w:r w:rsidRPr="0076138A">
        <w:rPr>
          <w:rFonts w:ascii="Trebuchet MS" w:hAnsi="Trebuchet MS" w:cs="Arial"/>
          <w:bCs/>
          <w:color w:val="00171F"/>
        </w:rPr>
        <w:t>consideră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admis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candidatul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care </w:t>
      </w:r>
      <w:proofErr w:type="gramStart"/>
      <w:r w:rsidRPr="0076138A">
        <w:rPr>
          <w:rFonts w:ascii="Trebuchet MS" w:hAnsi="Trebuchet MS" w:cs="Arial"/>
          <w:bCs/>
          <w:color w:val="00171F"/>
        </w:rPr>
        <w:t>a</w:t>
      </w:r>
      <w:proofErr w:type="gram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obținut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cel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mai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mare </w:t>
      </w:r>
      <w:proofErr w:type="spellStart"/>
      <w:r w:rsidRPr="0076138A">
        <w:rPr>
          <w:rFonts w:ascii="Trebuchet MS" w:hAnsi="Trebuchet MS" w:cs="Arial"/>
          <w:bCs/>
          <w:color w:val="00171F"/>
        </w:rPr>
        <w:t>punctaj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dintre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candidații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care au </w:t>
      </w:r>
      <w:proofErr w:type="spellStart"/>
      <w:r w:rsidRPr="0076138A">
        <w:rPr>
          <w:rFonts w:ascii="Trebuchet MS" w:hAnsi="Trebuchet MS" w:cs="Arial"/>
          <w:bCs/>
          <w:color w:val="00171F"/>
        </w:rPr>
        <w:t>concurat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pentru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același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post, cu </w:t>
      </w:r>
      <w:proofErr w:type="spellStart"/>
      <w:r w:rsidRPr="0076138A">
        <w:rPr>
          <w:rFonts w:ascii="Trebuchet MS" w:hAnsi="Trebuchet MS" w:cs="Arial"/>
          <w:bCs/>
          <w:color w:val="00171F"/>
        </w:rPr>
        <w:t>condiția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ca </w:t>
      </w:r>
      <w:proofErr w:type="spellStart"/>
      <w:r w:rsidRPr="0076138A">
        <w:rPr>
          <w:rFonts w:ascii="Trebuchet MS" w:hAnsi="Trebuchet MS" w:cs="Arial"/>
          <w:bCs/>
          <w:color w:val="00171F"/>
        </w:rPr>
        <w:t>aceștia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să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fi </w:t>
      </w:r>
      <w:proofErr w:type="spellStart"/>
      <w:r w:rsidRPr="0076138A">
        <w:rPr>
          <w:rFonts w:ascii="Trebuchet MS" w:hAnsi="Trebuchet MS" w:cs="Arial"/>
          <w:bCs/>
          <w:color w:val="00171F"/>
        </w:rPr>
        <w:t>obținut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</w:t>
      </w:r>
      <w:proofErr w:type="spellStart"/>
      <w:r w:rsidRPr="0076138A">
        <w:rPr>
          <w:rFonts w:ascii="Trebuchet MS" w:hAnsi="Trebuchet MS" w:cs="Arial"/>
          <w:bCs/>
          <w:color w:val="00171F"/>
        </w:rPr>
        <w:t>punctajul</w:t>
      </w:r>
      <w:proofErr w:type="spellEnd"/>
      <w:r w:rsidRPr="0076138A">
        <w:rPr>
          <w:rFonts w:ascii="Trebuchet MS" w:hAnsi="Trebuchet MS" w:cs="Arial"/>
          <w:bCs/>
          <w:color w:val="00171F"/>
        </w:rPr>
        <w:t xml:space="preserve"> minim </w:t>
      </w:r>
      <w:proofErr w:type="spellStart"/>
      <w:r w:rsidRPr="0076138A">
        <w:rPr>
          <w:rFonts w:ascii="Trebuchet MS" w:hAnsi="Trebuchet MS" w:cs="Arial"/>
          <w:bCs/>
          <w:color w:val="00171F"/>
        </w:rPr>
        <w:t>necesar</w:t>
      </w:r>
      <w:proofErr w:type="spellEnd"/>
      <w:r w:rsidRPr="0076138A">
        <w:rPr>
          <w:rFonts w:ascii="Trebuchet MS" w:hAnsi="Trebuchet MS" w:cs="Arial"/>
          <w:bCs/>
          <w:color w:val="00171F"/>
        </w:rPr>
        <w:t>.</w:t>
      </w:r>
    </w:p>
    <w:p w14:paraId="286CFC94" w14:textId="49EBF241" w:rsidR="00634B00" w:rsidRPr="005B0EBB" w:rsidRDefault="00634B00" w:rsidP="00634B00">
      <w:pPr>
        <w:autoSpaceDE w:val="0"/>
        <w:contextualSpacing/>
        <w:jc w:val="both"/>
        <w:rPr>
          <w:rFonts w:ascii="Trebuchet MS" w:hAnsi="Trebuchet MS"/>
          <w:bCs/>
          <w:lang w:val="ro-RO"/>
        </w:rPr>
      </w:pPr>
      <w:r w:rsidRPr="005B0EBB">
        <w:rPr>
          <w:rFonts w:ascii="Trebuchet MS" w:hAnsi="Trebuchet MS" w:cs="Arial"/>
          <w:bCs/>
          <w:color w:val="00171F"/>
          <w:lang w:val="it-IT"/>
        </w:rPr>
        <w:t>C</w:t>
      </w:r>
      <w:r w:rsidRPr="005B0EBB">
        <w:rPr>
          <w:rFonts w:ascii="Trebuchet MS" w:hAnsi="Trebuchet MS" w:cs="Arial"/>
          <w:bCs/>
          <w:color w:val="00171F"/>
          <w:lang w:val="ro-RO"/>
        </w:rPr>
        <w:t xml:space="preserve">andidaţii nemulţumiţi pot depune contestaţie la sediul </w:t>
      </w:r>
      <w:bookmarkStart w:id="0" w:name="_Hlk219275009"/>
      <w:r w:rsidRPr="005B0EBB">
        <w:rPr>
          <w:rFonts w:ascii="Trebuchet MS" w:hAnsi="Trebuchet MS" w:cs="Arial"/>
          <w:bCs/>
          <w:color w:val="00171F"/>
          <w:lang w:val="ro-RO"/>
        </w:rPr>
        <w:t>Autorității pentru Digitalizarea României din Bdul. Libertății, nr. 14, sector 5, București</w:t>
      </w:r>
      <w:bookmarkEnd w:id="0"/>
      <w:r w:rsidRPr="005B0EBB">
        <w:rPr>
          <w:rFonts w:ascii="Trebuchet MS" w:hAnsi="Trebuchet MS" w:cs="Arial"/>
          <w:bCs/>
          <w:color w:val="00171F"/>
          <w:lang w:val="ro-RO"/>
        </w:rPr>
        <w:t xml:space="preserve">, Serviciul Management Resurse Umane, mezanin, camera 2, sau la adresa de e-mail </w:t>
      </w:r>
      <w:hyperlink r:id="rId8" w:history="1">
        <w:r w:rsidRPr="005B0EBB">
          <w:rPr>
            <w:rStyle w:val="Hyperlink"/>
            <w:rFonts w:ascii="Trebuchet MS" w:hAnsi="Trebuchet MS" w:cs="Arial"/>
            <w:bCs/>
            <w:lang w:val="ro-RO"/>
          </w:rPr>
          <w:t>resurse.umane@adr.gov.ro</w:t>
        </w:r>
      </w:hyperlink>
      <w:r>
        <w:rPr>
          <w:rFonts w:ascii="Trebuchet MS" w:hAnsi="Trebuchet MS" w:cs="Arial"/>
          <w:bCs/>
          <w:color w:val="00171F"/>
          <w:lang w:val="ro-RO"/>
        </w:rPr>
        <w:t xml:space="preserve">, </w:t>
      </w:r>
      <w:r w:rsidRPr="005B0EBB">
        <w:rPr>
          <w:rFonts w:ascii="Trebuchet MS" w:hAnsi="Trebuchet MS" w:cs="Arial"/>
          <w:bCs/>
          <w:color w:val="00171F"/>
          <w:lang w:val="ro-RO"/>
        </w:rPr>
        <w:t xml:space="preserve">în termen de o zi lucrătoare de la data afişării rezultatului </w:t>
      </w:r>
      <w:r>
        <w:rPr>
          <w:rFonts w:ascii="Trebuchet MS" w:hAnsi="Trebuchet MS" w:cs="Arial"/>
          <w:bCs/>
          <w:color w:val="00171F"/>
          <w:lang w:val="ro-RO"/>
        </w:rPr>
        <w:t>interviului</w:t>
      </w:r>
      <w:r w:rsidRPr="005B0EBB">
        <w:rPr>
          <w:rFonts w:ascii="Trebuchet MS" w:hAnsi="Trebuchet MS" w:cs="Arial"/>
          <w:bCs/>
          <w:color w:val="00171F"/>
          <w:lang w:val="ro-RO"/>
        </w:rPr>
        <w:t>, sub sancţiunea decăderii din acest drept.</w:t>
      </w:r>
    </w:p>
    <w:p w14:paraId="24331F2E" w14:textId="4635FB8E" w:rsidR="0003065F" w:rsidRDefault="005702A9" w:rsidP="001C7699">
      <w:pPr>
        <w:jc w:val="both"/>
        <w:rPr>
          <w:rFonts w:ascii="Trebuchet MS" w:hAnsi="Trebuchet MS"/>
          <w:b/>
          <w:iCs/>
          <w:lang w:val="ro-RO"/>
        </w:rPr>
      </w:pPr>
      <w:r>
        <w:rPr>
          <w:rFonts w:ascii="Trebuchet MS" w:hAnsi="Trebuchet MS"/>
          <w:b/>
          <w:iCs/>
          <w:lang w:val="ro-RO"/>
        </w:rPr>
        <w:t>Afisat astazi, 06.02.2026, la sediul si pe site-ul Autorității pentru Digitalizarea României</w:t>
      </w:r>
      <w:bookmarkStart w:id="1" w:name="_GoBack"/>
      <w:bookmarkEnd w:id="1"/>
    </w:p>
    <w:sectPr w:rsidR="0003065F" w:rsidSect="00A11F74">
      <w:headerReference w:type="default" r:id="rId9"/>
      <w:footerReference w:type="default" r:id="rId10"/>
      <w:pgSz w:w="11907" w:h="16840" w:code="9"/>
      <w:pgMar w:top="1440" w:right="992" w:bottom="2070" w:left="1418" w:header="1191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B2B1E" w14:textId="77777777" w:rsidR="007F5CF2" w:rsidRDefault="007F5CF2" w:rsidP="00CC0405">
      <w:pPr>
        <w:spacing w:after="0" w:line="240" w:lineRule="auto"/>
      </w:pPr>
      <w:r>
        <w:separator/>
      </w:r>
    </w:p>
  </w:endnote>
  <w:endnote w:type="continuationSeparator" w:id="0">
    <w:p w14:paraId="2AC03669" w14:textId="77777777" w:rsidR="007F5CF2" w:rsidRDefault="007F5CF2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993" w14:textId="454039F3" w:rsidR="00CC0405" w:rsidRDefault="00702F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3867B6D6">
              <wp:simplePos x="0" y="0"/>
              <wp:positionH relativeFrom="page">
                <wp:posOffset>462280</wp:posOffset>
              </wp:positionH>
              <wp:positionV relativeFrom="paragraph">
                <wp:posOffset>-222531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Bd.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Libertății</w:t>
                                </w:r>
                                <w:proofErr w:type="spellEnd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Sector 5 |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ucureș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digitalizareaRomanie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751A7" id="Group 103" o:spid="_x0000_s1027" style="position:absolute;margin-left:36.4pt;margin-top:-17.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Bd.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Libertății</w:t>
                          </w:r>
                          <w:proofErr w:type="spellEnd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Sector 5 |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</w:t>
                          </w:r>
                          <w:proofErr w:type="spellStart"/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digitalizareaRomaniei</w:t>
                          </w:r>
                          <w:proofErr w:type="spellEnd"/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">
                <v:imagedata r:id="rId15" o:title=""/>
              </v:shape>
              <w10:wrap anchorx="page"/>
            </v:group>
          </w:pict>
        </mc:Fallback>
      </mc:AlternateContent>
    </w:r>
    <w:r w:rsidR="00FC06B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DF8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899DF"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A02DF8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E4141" w14:textId="77777777" w:rsidR="007F5CF2" w:rsidRDefault="007F5CF2" w:rsidP="00CC0405">
      <w:pPr>
        <w:spacing w:after="0" w:line="240" w:lineRule="auto"/>
      </w:pPr>
      <w:r>
        <w:separator/>
      </w:r>
    </w:p>
  </w:footnote>
  <w:footnote w:type="continuationSeparator" w:id="0">
    <w:p w14:paraId="54BDCC2C" w14:textId="77777777" w:rsidR="007F5CF2" w:rsidRDefault="007F5CF2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88CEE7E" w:rsidR="00E8112B" w:rsidRPr="009B5B1E" w:rsidRDefault="00E8112B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Fv8bq/dAAAACAEAAA8AAAAAAAAAAAAAAAAAeQQAAGRycy9kb3ducmV2Lnht&#10;bFBLBQYAAAAABAAEAPMAAACDBQAAAAA=&#10;" stroked="f">
              <v:textbox style="mso-fit-shape-to-text:t">
                <w:txbxContent>
                  <w:p w14:paraId="781FB2D3" w14:textId="288CEE7E" w:rsidR="00E8112B" w:rsidRPr="009B5B1E" w:rsidRDefault="00E8112B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</w:rPr>
      <w:drawing>
        <wp:anchor distT="0" distB="0" distL="114300" distR="114300" simplePos="0" relativeHeight="251635712" behindDoc="1" locked="1" layoutInCell="1" allowOverlap="1" wp14:anchorId="37FF46C9" wp14:editId="4BAB94D8">
          <wp:simplePos x="0" y="0"/>
          <wp:positionH relativeFrom="margin">
            <wp:posOffset>-95250</wp:posOffset>
          </wp:positionH>
          <wp:positionV relativeFrom="page">
            <wp:posOffset>44450</wp:posOffset>
          </wp:positionV>
          <wp:extent cx="2314575" cy="762000"/>
          <wp:effectExtent l="0" t="0" r="9525" b="0"/>
          <wp:wrapNone/>
          <wp:docPr id="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8C3"/>
    <w:multiLevelType w:val="hybridMultilevel"/>
    <w:tmpl w:val="0D361CBE"/>
    <w:lvl w:ilvl="0" w:tplc="7BB8B5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92ED5"/>
    <w:multiLevelType w:val="hybridMultilevel"/>
    <w:tmpl w:val="2042C8BC"/>
    <w:lvl w:ilvl="0" w:tplc="E28806E6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3B5C"/>
    <w:multiLevelType w:val="hybridMultilevel"/>
    <w:tmpl w:val="E8AC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5"/>
    <w:rsid w:val="00000FC4"/>
    <w:rsid w:val="00005050"/>
    <w:rsid w:val="00010BE2"/>
    <w:rsid w:val="00013602"/>
    <w:rsid w:val="00013F27"/>
    <w:rsid w:val="0001435E"/>
    <w:rsid w:val="00020D32"/>
    <w:rsid w:val="000214EA"/>
    <w:rsid w:val="000214F0"/>
    <w:rsid w:val="00025356"/>
    <w:rsid w:val="000256C2"/>
    <w:rsid w:val="0003065F"/>
    <w:rsid w:val="00042504"/>
    <w:rsid w:val="00050D6D"/>
    <w:rsid w:val="000522AA"/>
    <w:rsid w:val="000610AB"/>
    <w:rsid w:val="0006236B"/>
    <w:rsid w:val="00073901"/>
    <w:rsid w:val="00076196"/>
    <w:rsid w:val="00080FCE"/>
    <w:rsid w:val="00087C9A"/>
    <w:rsid w:val="00096E81"/>
    <w:rsid w:val="000B171A"/>
    <w:rsid w:val="000C114D"/>
    <w:rsid w:val="000C285D"/>
    <w:rsid w:val="000D3B39"/>
    <w:rsid w:val="000D504C"/>
    <w:rsid w:val="000F1F55"/>
    <w:rsid w:val="000F76BA"/>
    <w:rsid w:val="00103448"/>
    <w:rsid w:val="00130DD8"/>
    <w:rsid w:val="001420CF"/>
    <w:rsid w:val="00164AF4"/>
    <w:rsid w:val="00170BD3"/>
    <w:rsid w:val="00175D91"/>
    <w:rsid w:val="00175D98"/>
    <w:rsid w:val="00193688"/>
    <w:rsid w:val="00193E63"/>
    <w:rsid w:val="001A322B"/>
    <w:rsid w:val="001A3EB1"/>
    <w:rsid w:val="001A46C0"/>
    <w:rsid w:val="001B2134"/>
    <w:rsid w:val="001C1557"/>
    <w:rsid w:val="001C560A"/>
    <w:rsid w:val="001C6653"/>
    <w:rsid w:val="001C7699"/>
    <w:rsid w:val="001D3B4D"/>
    <w:rsid w:val="001D4AF0"/>
    <w:rsid w:val="001E15F6"/>
    <w:rsid w:val="001E37BE"/>
    <w:rsid w:val="001E51FC"/>
    <w:rsid w:val="001E5315"/>
    <w:rsid w:val="0020101C"/>
    <w:rsid w:val="00207182"/>
    <w:rsid w:val="0021783C"/>
    <w:rsid w:val="00226465"/>
    <w:rsid w:val="0022752D"/>
    <w:rsid w:val="00227F3B"/>
    <w:rsid w:val="002455D0"/>
    <w:rsid w:val="00250330"/>
    <w:rsid w:val="00256440"/>
    <w:rsid w:val="00271C31"/>
    <w:rsid w:val="0027307D"/>
    <w:rsid w:val="00280435"/>
    <w:rsid w:val="00292A45"/>
    <w:rsid w:val="00293DF4"/>
    <w:rsid w:val="002979FC"/>
    <w:rsid w:val="002A0E60"/>
    <w:rsid w:val="002B22F9"/>
    <w:rsid w:val="002C411D"/>
    <w:rsid w:val="002D3D2F"/>
    <w:rsid w:val="002F2906"/>
    <w:rsid w:val="002F5C2A"/>
    <w:rsid w:val="002F7B0C"/>
    <w:rsid w:val="00304ADA"/>
    <w:rsid w:val="00313327"/>
    <w:rsid w:val="00315098"/>
    <w:rsid w:val="003170FA"/>
    <w:rsid w:val="00326311"/>
    <w:rsid w:val="00327118"/>
    <w:rsid w:val="00327482"/>
    <w:rsid w:val="00330DFC"/>
    <w:rsid w:val="0033194C"/>
    <w:rsid w:val="00337FD9"/>
    <w:rsid w:val="00343599"/>
    <w:rsid w:val="00345614"/>
    <w:rsid w:val="003507F4"/>
    <w:rsid w:val="00352B99"/>
    <w:rsid w:val="00360047"/>
    <w:rsid w:val="00373B98"/>
    <w:rsid w:val="0037753F"/>
    <w:rsid w:val="003A3B24"/>
    <w:rsid w:val="003A7B24"/>
    <w:rsid w:val="003B04D7"/>
    <w:rsid w:val="003B317A"/>
    <w:rsid w:val="003B587D"/>
    <w:rsid w:val="003C40F9"/>
    <w:rsid w:val="003C5DEB"/>
    <w:rsid w:val="003C75C2"/>
    <w:rsid w:val="003C7A79"/>
    <w:rsid w:val="003D2252"/>
    <w:rsid w:val="003F40D7"/>
    <w:rsid w:val="003F420D"/>
    <w:rsid w:val="003F7410"/>
    <w:rsid w:val="00400044"/>
    <w:rsid w:val="004051A2"/>
    <w:rsid w:val="00410D48"/>
    <w:rsid w:val="00414F23"/>
    <w:rsid w:val="00416066"/>
    <w:rsid w:val="004275B1"/>
    <w:rsid w:val="00441782"/>
    <w:rsid w:val="00441993"/>
    <w:rsid w:val="004445CD"/>
    <w:rsid w:val="00444A61"/>
    <w:rsid w:val="00446C3D"/>
    <w:rsid w:val="004527F3"/>
    <w:rsid w:val="004670B6"/>
    <w:rsid w:val="00491C0E"/>
    <w:rsid w:val="00497934"/>
    <w:rsid w:val="004B7B5B"/>
    <w:rsid w:val="004C4D92"/>
    <w:rsid w:val="004C6C31"/>
    <w:rsid w:val="004C6F0D"/>
    <w:rsid w:val="004D3021"/>
    <w:rsid w:val="004D6755"/>
    <w:rsid w:val="004E078D"/>
    <w:rsid w:val="004E2BE3"/>
    <w:rsid w:val="004F11FC"/>
    <w:rsid w:val="004F654A"/>
    <w:rsid w:val="004F69F8"/>
    <w:rsid w:val="00521100"/>
    <w:rsid w:val="005348A0"/>
    <w:rsid w:val="005348DA"/>
    <w:rsid w:val="00536DD3"/>
    <w:rsid w:val="005372A3"/>
    <w:rsid w:val="00544A94"/>
    <w:rsid w:val="005460FC"/>
    <w:rsid w:val="00550DD0"/>
    <w:rsid w:val="0056045E"/>
    <w:rsid w:val="005702A9"/>
    <w:rsid w:val="0058587C"/>
    <w:rsid w:val="00595659"/>
    <w:rsid w:val="005A0011"/>
    <w:rsid w:val="005A0B9C"/>
    <w:rsid w:val="005D0BD7"/>
    <w:rsid w:val="005E287D"/>
    <w:rsid w:val="005E2B59"/>
    <w:rsid w:val="005E2B84"/>
    <w:rsid w:val="005F2D2C"/>
    <w:rsid w:val="00600726"/>
    <w:rsid w:val="0060558D"/>
    <w:rsid w:val="00611A54"/>
    <w:rsid w:val="0061243A"/>
    <w:rsid w:val="00616967"/>
    <w:rsid w:val="00625954"/>
    <w:rsid w:val="00634B00"/>
    <w:rsid w:val="00640DA0"/>
    <w:rsid w:val="00660B58"/>
    <w:rsid w:val="00661882"/>
    <w:rsid w:val="00666B84"/>
    <w:rsid w:val="0067766C"/>
    <w:rsid w:val="00681CA2"/>
    <w:rsid w:val="00686457"/>
    <w:rsid w:val="00686E86"/>
    <w:rsid w:val="00687C18"/>
    <w:rsid w:val="006B7111"/>
    <w:rsid w:val="006C0134"/>
    <w:rsid w:val="006D2741"/>
    <w:rsid w:val="006E7ADE"/>
    <w:rsid w:val="006F12AF"/>
    <w:rsid w:val="006F4D93"/>
    <w:rsid w:val="00702F97"/>
    <w:rsid w:val="0070413D"/>
    <w:rsid w:val="007106D6"/>
    <w:rsid w:val="00716239"/>
    <w:rsid w:val="00717F0B"/>
    <w:rsid w:val="007212D4"/>
    <w:rsid w:val="00743013"/>
    <w:rsid w:val="007467CA"/>
    <w:rsid w:val="007511A4"/>
    <w:rsid w:val="007542EC"/>
    <w:rsid w:val="00757AA0"/>
    <w:rsid w:val="00757E11"/>
    <w:rsid w:val="0076138A"/>
    <w:rsid w:val="007677BA"/>
    <w:rsid w:val="00777552"/>
    <w:rsid w:val="00784EFA"/>
    <w:rsid w:val="00785C52"/>
    <w:rsid w:val="00792C91"/>
    <w:rsid w:val="007B2C83"/>
    <w:rsid w:val="007B4578"/>
    <w:rsid w:val="007B5FB8"/>
    <w:rsid w:val="007E3F45"/>
    <w:rsid w:val="007F5CF2"/>
    <w:rsid w:val="007F6321"/>
    <w:rsid w:val="0080337A"/>
    <w:rsid w:val="0080524D"/>
    <w:rsid w:val="00805434"/>
    <w:rsid w:val="008119D6"/>
    <w:rsid w:val="008136E7"/>
    <w:rsid w:val="0081761D"/>
    <w:rsid w:val="00824CF4"/>
    <w:rsid w:val="00845E92"/>
    <w:rsid w:val="0085296D"/>
    <w:rsid w:val="00860E31"/>
    <w:rsid w:val="00883C11"/>
    <w:rsid w:val="008842E9"/>
    <w:rsid w:val="0089421C"/>
    <w:rsid w:val="00896E87"/>
    <w:rsid w:val="008A0CCB"/>
    <w:rsid w:val="008A0D74"/>
    <w:rsid w:val="008B27A1"/>
    <w:rsid w:val="008B4BC3"/>
    <w:rsid w:val="008B7659"/>
    <w:rsid w:val="008C6FC3"/>
    <w:rsid w:val="008E29B0"/>
    <w:rsid w:val="008E518E"/>
    <w:rsid w:val="008E7C4E"/>
    <w:rsid w:val="008F54E0"/>
    <w:rsid w:val="0091025A"/>
    <w:rsid w:val="00910A15"/>
    <w:rsid w:val="0091407B"/>
    <w:rsid w:val="00915581"/>
    <w:rsid w:val="00916814"/>
    <w:rsid w:val="009361C9"/>
    <w:rsid w:val="00941B0F"/>
    <w:rsid w:val="0095611A"/>
    <w:rsid w:val="009601C2"/>
    <w:rsid w:val="00960488"/>
    <w:rsid w:val="00966F15"/>
    <w:rsid w:val="00977602"/>
    <w:rsid w:val="0098520E"/>
    <w:rsid w:val="00991E41"/>
    <w:rsid w:val="00991EFA"/>
    <w:rsid w:val="0099578D"/>
    <w:rsid w:val="00996377"/>
    <w:rsid w:val="009A0CC4"/>
    <w:rsid w:val="009B5B1E"/>
    <w:rsid w:val="009D07E3"/>
    <w:rsid w:val="009E6B15"/>
    <w:rsid w:val="009E7A24"/>
    <w:rsid w:val="009F3204"/>
    <w:rsid w:val="00A02DF8"/>
    <w:rsid w:val="00A10B7C"/>
    <w:rsid w:val="00A110EE"/>
    <w:rsid w:val="00A11F74"/>
    <w:rsid w:val="00A12BA7"/>
    <w:rsid w:val="00A20108"/>
    <w:rsid w:val="00A305A4"/>
    <w:rsid w:val="00A3160B"/>
    <w:rsid w:val="00A322D8"/>
    <w:rsid w:val="00A50881"/>
    <w:rsid w:val="00A56C67"/>
    <w:rsid w:val="00A63E25"/>
    <w:rsid w:val="00A72F09"/>
    <w:rsid w:val="00A8062A"/>
    <w:rsid w:val="00A858AE"/>
    <w:rsid w:val="00A864C1"/>
    <w:rsid w:val="00A9367B"/>
    <w:rsid w:val="00AA7626"/>
    <w:rsid w:val="00AB54DA"/>
    <w:rsid w:val="00AB61FE"/>
    <w:rsid w:val="00AC2F59"/>
    <w:rsid w:val="00AC39C0"/>
    <w:rsid w:val="00AD752D"/>
    <w:rsid w:val="00AE14B0"/>
    <w:rsid w:val="00AF06DF"/>
    <w:rsid w:val="00B041AF"/>
    <w:rsid w:val="00B26589"/>
    <w:rsid w:val="00B27511"/>
    <w:rsid w:val="00B31FD0"/>
    <w:rsid w:val="00B3310F"/>
    <w:rsid w:val="00B47722"/>
    <w:rsid w:val="00B62811"/>
    <w:rsid w:val="00B62C98"/>
    <w:rsid w:val="00B658DA"/>
    <w:rsid w:val="00B72A69"/>
    <w:rsid w:val="00B736B0"/>
    <w:rsid w:val="00B737D4"/>
    <w:rsid w:val="00B83F24"/>
    <w:rsid w:val="00B8520E"/>
    <w:rsid w:val="00B85B30"/>
    <w:rsid w:val="00B94C28"/>
    <w:rsid w:val="00B967C4"/>
    <w:rsid w:val="00BB319D"/>
    <w:rsid w:val="00BC3D17"/>
    <w:rsid w:val="00BC4DF3"/>
    <w:rsid w:val="00BD0871"/>
    <w:rsid w:val="00BD104D"/>
    <w:rsid w:val="00BF460D"/>
    <w:rsid w:val="00BF6627"/>
    <w:rsid w:val="00BF7C2F"/>
    <w:rsid w:val="00C04D0C"/>
    <w:rsid w:val="00C2074A"/>
    <w:rsid w:val="00C20CCE"/>
    <w:rsid w:val="00C24AF5"/>
    <w:rsid w:val="00C31D6E"/>
    <w:rsid w:val="00C42EEF"/>
    <w:rsid w:val="00C46A54"/>
    <w:rsid w:val="00C802AC"/>
    <w:rsid w:val="00C878A5"/>
    <w:rsid w:val="00C9100E"/>
    <w:rsid w:val="00C95968"/>
    <w:rsid w:val="00C96F23"/>
    <w:rsid w:val="00CA18E2"/>
    <w:rsid w:val="00CA3868"/>
    <w:rsid w:val="00CA473B"/>
    <w:rsid w:val="00CA6EBC"/>
    <w:rsid w:val="00CB15A5"/>
    <w:rsid w:val="00CB2948"/>
    <w:rsid w:val="00CB573C"/>
    <w:rsid w:val="00CC0405"/>
    <w:rsid w:val="00CD1585"/>
    <w:rsid w:val="00CD21B1"/>
    <w:rsid w:val="00CD2CF1"/>
    <w:rsid w:val="00CD2F95"/>
    <w:rsid w:val="00CE798E"/>
    <w:rsid w:val="00CF3844"/>
    <w:rsid w:val="00D0080D"/>
    <w:rsid w:val="00D03608"/>
    <w:rsid w:val="00D06525"/>
    <w:rsid w:val="00D12608"/>
    <w:rsid w:val="00D24796"/>
    <w:rsid w:val="00D30DE1"/>
    <w:rsid w:val="00D345F9"/>
    <w:rsid w:val="00D36B5C"/>
    <w:rsid w:val="00D40780"/>
    <w:rsid w:val="00D41E0F"/>
    <w:rsid w:val="00D62544"/>
    <w:rsid w:val="00D63612"/>
    <w:rsid w:val="00D6630C"/>
    <w:rsid w:val="00D736CB"/>
    <w:rsid w:val="00D74536"/>
    <w:rsid w:val="00D83AA2"/>
    <w:rsid w:val="00D848C8"/>
    <w:rsid w:val="00DA1C94"/>
    <w:rsid w:val="00DA1F9D"/>
    <w:rsid w:val="00DA26F1"/>
    <w:rsid w:val="00DA6551"/>
    <w:rsid w:val="00DB2792"/>
    <w:rsid w:val="00DB2C5E"/>
    <w:rsid w:val="00DB7581"/>
    <w:rsid w:val="00DC1613"/>
    <w:rsid w:val="00DD5611"/>
    <w:rsid w:val="00DF0B6C"/>
    <w:rsid w:val="00DF1A46"/>
    <w:rsid w:val="00DF26F6"/>
    <w:rsid w:val="00DF4B44"/>
    <w:rsid w:val="00E31AEF"/>
    <w:rsid w:val="00E4645D"/>
    <w:rsid w:val="00E46EDC"/>
    <w:rsid w:val="00E63AAA"/>
    <w:rsid w:val="00E64DCB"/>
    <w:rsid w:val="00E674C4"/>
    <w:rsid w:val="00E73025"/>
    <w:rsid w:val="00E8112B"/>
    <w:rsid w:val="00E94347"/>
    <w:rsid w:val="00E95DBC"/>
    <w:rsid w:val="00EA0E83"/>
    <w:rsid w:val="00EA48BA"/>
    <w:rsid w:val="00EA7D3B"/>
    <w:rsid w:val="00EB2169"/>
    <w:rsid w:val="00EB267F"/>
    <w:rsid w:val="00EB2A8B"/>
    <w:rsid w:val="00EB5E7F"/>
    <w:rsid w:val="00EC3BB7"/>
    <w:rsid w:val="00EC6B1E"/>
    <w:rsid w:val="00EE39A5"/>
    <w:rsid w:val="00F05B26"/>
    <w:rsid w:val="00F07238"/>
    <w:rsid w:val="00F14D1A"/>
    <w:rsid w:val="00F25621"/>
    <w:rsid w:val="00F267A7"/>
    <w:rsid w:val="00F312AE"/>
    <w:rsid w:val="00F4391A"/>
    <w:rsid w:val="00F80197"/>
    <w:rsid w:val="00F80913"/>
    <w:rsid w:val="00F86D58"/>
    <w:rsid w:val="00F91314"/>
    <w:rsid w:val="00F92D31"/>
    <w:rsid w:val="00FB6E45"/>
    <w:rsid w:val="00FB7A3B"/>
    <w:rsid w:val="00FB7C23"/>
    <w:rsid w:val="00FC06BE"/>
    <w:rsid w:val="00FC0C8F"/>
    <w:rsid w:val="00FC46A4"/>
    <w:rsid w:val="00FC62F7"/>
    <w:rsid w:val="00FD3379"/>
    <w:rsid w:val="00FD6739"/>
    <w:rsid w:val="00FE389C"/>
    <w:rsid w:val="00FF0774"/>
    <w:rsid w:val="00FF46F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  <w15:docId w15:val="{AB79A7C5-8868-4BCE-B863-6162F5D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774"/>
    <w:pPr>
      <w:ind w:left="720"/>
      <w:contextualSpacing/>
    </w:pPr>
  </w:style>
  <w:style w:type="paragraph" w:styleId="NoSpacing">
    <w:name w:val="No Spacing"/>
    <w:uiPriority w:val="1"/>
    <w:qFormat/>
    <w:rsid w:val="00C04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hdr">
    <w:name w:val="s_hdr"/>
    <w:basedOn w:val="Normal"/>
    <w:rsid w:val="00C04D0C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6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.umane@adr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AF9D-38A0-4350-ACB3-179EE5FB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Simona Raduslav</cp:lastModifiedBy>
  <cp:revision>2</cp:revision>
  <cp:lastPrinted>2026-02-06T11:37:00Z</cp:lastPrinted>
  <dcterms:created xsi:type="dcterms:W3CDTF">2026-02-06T11:50:00Z</dcterms:created>
  <dcterms:modified xsi:type="dcterms:W3CDTF">2026-02-06T11:50:00Z</dcterms:modified>
</cp:coreProperties>
</file>